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6646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D113756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884C905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09208077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EECF8D2" w14:textId="77777777" w:rsidR="00344FA5" w:rsidRPr="0030532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41274D8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319532A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D986426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46E33D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888868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CE5D12D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968B8E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574A91E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2788B845" w14:textId="4AFCA94B" w:rsidR="00344FA5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344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й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311F6C6" w14:textId="426AEE6F" w:rsidR="00344FA5" w:rsidRPr="00CF2BE7" w:rsidRDefault="00344FA5" w:rsidP="00344FA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Pr="00344F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334DD41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8B97D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90D710" w14:textId="77777777" w:rsidR="00344FA5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9754CF" w14:textId="77777777" w:rsidR="00344FA5" w:rsidRPr="00CF2BE7" w:rsidRDefault="00344FA5" w:rsidP="00344F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9D546E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6BCC187" w14:textId="624E85C5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 w:rsidRPr="00CF2BE7">
        <w:rPr>
          <w:color w:val="000000" w:themeColor="text1"/>
          <w:sz w:val="28"/>
          <w:szCs w:val="28"/>
        </w:rPr>
        <w:t>ИСПк</w:t>
      </w:r>
      <w:proofErr w:type="spellEnd"/>
      <w:r w:rsidRPr="00CF2BE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208-52-00</w:t>
      </w:r>
    </w:p>
    <w:p w14:paraId="1259090D" w14:textId="794AE554" w:rsidR="00344FA5" w:rsidRPr="00344FA5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proofErr w:type="spellStart"/>
      <w:r w:rsidRPr="00344FA5">
        <w:rPr>
          <w:color w:val="000000" w:themeColor="text1"/>
          <w:sz w:val="28"/>
          <w:szCs w:val="28"/>
          <w:u w:val="single"/>
        </w:rPr>
        <w:t>Брызгин</w:t>
      </w:r>
      <w:proofErr w:type="spellEnd"/>
      <w:r w:rsidRPr="00344FA5">
        <w:rPr>
          <w:color w:val="000000" w:themeColor="text1"/>
          <w:sz w:val="28"/>
          <w:szCs w:val="28"/>
          <w:u w:val="single"/>
        </w:rPr>
        <w:t xml:space="preserve"> Максим Вячеславович</w:t>
      </w:r>
    </w:p>
    <w:p w14:paraId="7CBCE341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756722E8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E88AAAD" w14:textId="77777777" w:rsidR="00344FA5" w:rsidRPr="00260B44" w:rsidRDefault="00344FA5" w:rsidP="00344FA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Бычкова Дарья Владимировна</w:t>
      </w:r>
    </w:p>
    <w:p w14:paraId="3F0D762E" w14:textId="77777777" w:rsidR="00344FA5" w:rsidRDefault="00344FA5" w:rsidP="00344FA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27B8B19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93DD07" w14:textId="77777777" w:rsidR="00344FA5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93300F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A78A1D" w14:textId="77777777" w:rsidR="00344FA5" w:rsidRPr="00CF2BE7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6E6A4C21" w14:textId="77777777" w:rsidR="00344FA5" w:rsidRDefault="00344FA5" w:rsidP="00344FA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5</w:t>
      </w:r>
    </w:p>
    <w:p w14:paraId="7EF786C5" w14:textId="77777777" w:rsidR="00344FA5" w:rsidRDefault="00344FA5" w:rsidP="00344FA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4C4174" w14:textId="3F240518" w:rsidR="00631AAD" w:rsidRDefault="00631AAD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: изучить базовую структуру организации программы и основные конструкции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я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F4D0C3" w14:textId="7B83262D" w:rsidR="0041384D" w:rsidRPr="0041384D" w:rsidRDefault="0041384D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</w:t>
      </w:r>
      <w:r w:rsidR="006566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риант </w:t>
      </w:r>
      <w:r w:rsidR="0065662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14:paraId="7077CD0D" w14:textId="77777777" w:rsidR="0041384D" w:rsidRPr="0041384D" w:rsidRDefault="0041384D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числяющую значение функции:</w:t>
      </w:r>
    </w:p>
    <w:p w14:paraId="3F025DD7" w14:textId="0554975D" w:rsidR="0041384D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1/3) 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3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proofErr w:type="spellEnd"/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</w:t>
      </w:r>
      <w:r w:rsidR="0041384D"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3F8349" w14:textId="26CE0FCC" w:rsidR="00656628" w:rsidRPr="006053B0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^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-9 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1;</w:t>
      </w:r>
    </w:p>
    <w:p w14:paraId="4A40C2C6" w14:textId="4533424D" w:rsidR="00656628" w:rsidRPr="00656628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*(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1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4;</w:t>
      </w:r>
    </w:p>
    <w:p w14:paraId="03DF3FB5" w14:textId="05F9CBEF" w:rsidR="0028442E" w:rsidRDefault="00656628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proofErr w:type="spellEnd"/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113271" w14:textId="66F70890" w:rsidR="008A439F" w:rsidRDefault="008A439F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числить значение функции на интервале </w:t>
      </w:r>
      <w:r w:rsidRPr="008A439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1</w:t>
      </w:r>
      <w:r w:rsidRPr="008A43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A439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2.</w:t>
      </w:r>
    </w:p>
    <w:p w14:paraId="2E105807" w14:textId="77777777" w:rsidR="008A439F" w:rsidRPr="00812582" w:rsidRDefault="008A439F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162A0" w14:textId="598DC037" w:rsidR="007B6752" w:rsidRPr="00B92E98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Pr="0060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4EA858" w14:textId="08BCAB18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Начало программы</w:t>
      </w:r>
    </w:p>
    <w:p w14:paraId="539D1720" w14:textId="10950AE0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вод значения переменной x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d</w:t>
      </w:r>
      <w:proofErr w:type="spellEnd"/>
    </w:p>
    <w:p w14:paraId="4C8D1AB0" w14:textId="77777777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ая проверка условий:</w:t>
      </w:r>
    </w:p>
    <w:p w14:paraId="5C45B9A3" w14:textId="52717B4A" w:rsidR="007B6752" w:rsidRPr="007B6752" w:rsidRDefault="007B6752" w:rsidP="00344FA5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&lt; -9: вычислить y 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1/3) *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3/</w:t>
      </w:r>
      <w:proofErr w:type="spellStart"/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proofErr w:type="spellEnd"/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EF8B09" w14:textId="4F3578A3" w:rsidR="007B6752" w:rsidRPr="007B6752" w:rsidRDefault="007B6752" w:rsidP="00344FA5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-9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</w:t>
      </w:r>
      <w:proofErr w:type="gram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числить y 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^2*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B5DCE4" w14:textId="2FAB4B63" w:rsidR="007B6752" w:rsidRPr="007B6752" w:rsidRDefault="007B6752" w:rsidP="00344FA5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</w:t>
      </w:r>
      <w:proofErr w:type="gram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proofErr w:type="gram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числить y 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*(-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BF4003E" w14:textId="6451D165" w:rsidR="007B6752" w:rsidRPr="0026058E" w:rsidRDefault="007B6752" w:rsidP="00344FA5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</w:t>
      </w:r>
      <w:r w:rsidR="0026058E" w:rsidRPr="00260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&lt;=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числить y = </w:t>
      </w:r>
      <w:proofErr w:type="spellStart"/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proofErr w:type="spellEnd"/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6058E" w:rsidRPr="006566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BA2D94" w14:textId="31DAEAA8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ывод результата</w:t>
      </w:r>
    </w:p>
    <w:p w14:paraId="0373658E" w14:textId="77777777" w:rsidR="007B6752" w:rsidRPr="007B6752" w:rsidRDefault="007B6752" w:rsidP="00344FA5">
      <w:pPr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Конец программы</w:t>
      </w:r>
    </w:p>
    <w:p w14:paraId="1F5F3D2D" w14:textId="77777777" w:rsid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4AC09021" w14:textId="4E5AAB13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точная, конечная последовательность шагов (инструкций), описывающая процесс решения задачи за конечное число действий. </w:t>
      </w:r>
    </w:p>
    <w:p w14:paraId="43E78A53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2. Виды алгоритмов:</w:t>
      </w:r>
    </w:p>
    <w:p w14:paraId="24B25AD6" w14:textId="0970C488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Линейны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последовательное выполнение операторов</w:t>
      </w:r>
    </w:p>
    <w:p w14:paraId="69537E8F" w14:textId="67228ADA" w:rsidR="007B6752" w:rsidRPr="00344FA5" w:rsidRDefault="00DC3CEA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</w:t>
      </w:r>
      <w:r w:rsidR="007B6752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разных действий в зависимости от условий</w:t>
      </w:r>
    </w:p>
    <w:p w14:paraId="432B2457" w14:textId="18EED9F0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многократное повторение действий</w:t>
      </w:r>
    </w:p>
    <w:p w14:paraId="691E0920" w14:textId="1543F053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вызов алгоритмом самого себя</w:t>
      </w:r>
    </w:p>
    <w:p w14:paraId="40510391" w14:textId="0158E30A" w:rsidR="007B6752" w:rsidRPr="00344FA5" w:rsidRDefault="007B6752" w:rsidP="00344FA5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е</w:t>
      </w:r>
      <w:r w:rsidR="00DC3CEA"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FA5">
        <w:rPr>
          <w:rFonts w:ascii="Times New Roman" w:hAnsi="Times New Roman" w:cs="Times New Roman"/>
          <w:color w:val="000000" w:themeColor="text1"/>
          <w:sz w:val="28"/>
          <w:szCs w:val="28"/>
        </w:rPr>
        <w:t>- сочетание различных видов</w:t>
      </w:r>
    </w:p>
    <w:p w14:paraId="7F029D93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ение условного алгоритма</w:t>
      </w:r>
    </w:p>
    <w:p w14:paraId="226410AF" w14:textId="4EBDF770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 алгоритм, в котором выполнение тех или иных действий зависит от выполнения определенных условий. Он позволяет реализовать ветвление процесса решения задачи.</w:t>
      </w:r>
    </w:p>
    <w:p w14:paraId="73E0BBD9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4. Виды условных алгоритмов и использованные в задаче:</w:t>
      </w:r>
    </w:p>
    <w:p w14:paraId="0F936F78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2627F6FB" w14:textId="77777777" w:rsidR="007B6752" w:rsidRPr="00DC3CEA" w:rsidRDefault="007B6752" w:rsidP="00344FA5">
      <w:pPr>
        <w:pStyle w:val="a4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ростая условная конструкция 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-then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63AD159" w14:textId="77777777" w:rsidR="007B6752" w:rsidRPr="00DC3CEA" w:rsidRDefault="007B6752" w:rsidP="00344FA5">
      <w:pPr>
        <w:pStyle w:val="a4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олная условная конструкция 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-then-else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7E3F2F" w14:textId="77777777" w:rsidR="007B6752" w:rsidRPr="00DC3CEA" w:rsidRDefault="007B6752" w:rsidP="00344FA5">
      <w:pPr>
        <w:pStyle w:val="a4"/>
        <w:numPr>
          <w:ilvl w:val="0"/>
          <w:numId w:val="12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-then-else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-...-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14B1422" w14:textId="6F988A7F" w:rsidR="00DC3CEA" w:rsidRPr="00DC3CEA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 использовано: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с помощью конструкции </w:t>
      </w:r>
      <w:proofErr w:type="spell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if-else</w:t>
      </w:r>
      <w:proofErr w:type="spellEnd"/>
    </w:p>
    <w:p w14:paraId="48125827" w14:textId="344E777F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ение циклического алгоритма</w:t>
      </w:r>
    </w:p>
    <w:p w14:paraId="02CCB7DF" w14:textId="3A441011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 алгоритм, в котором некоторая последовательность действий выполняется многократно до выполнения определенного условия. Циклы используются для обработки множества данных или многократного выполнения одинаковых операций.</w:t>
      </w:r>
    </w:p>
    <w:p w14:paraId="02B6A87A" w14:textId="77777777" w:rsidR="007B6752" w:rsidRPr="007B675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6. Виды циклических алгоритмов и использованные в задаче:</w:t>
      </w:r>
    </w:p>
    <w:p w14:paraId="346A0838" w14:textId="77777777" w:rsidR="007B6752" w:rsidRPr="00DC3CEA" w:rsidRDefault="007B6752" w:rsidP="00344FA5">
      <w:pPr>
        <w:pStyle w:val="a4"/>
        <w:tabs>
          <w:tab w:val="left" w:pos="1134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62CA2A26" w14:textId="256F2721" w:rsidR="007B6752" w:rsidRPr="00DC3CEA" w:rsidRDefault="007B6752" w:rsidP="00344FA5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кл с предусловие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while-do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 - проверка условия перед выполнением тела цикла</w:t>
      </w:r>
    </w:p>
    <w:p w14:paraId="109C5467" w14:textId="690DECF3" w:rsidR="007B6752" w:rsidRPr="00DC3CEA" w:rsidRDefault="007B6752" w:rsidP="00344FA5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ый цикл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- пока не достигнута требуемая точность</w:t>
      </w:r>
    </w:p>
    <w:p w14:paraId="468E4686" w14:textId="18818D92" w:rsidR="00A03B47" w:rsidRPr="00812582" w:rsidRDefault="007B6752" w:rsidP="00344FA5">
      <w:pPr>
        <w:tabs>
          <w:tab w:val="left" w:pos="113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лся циклический алгоритм </w:t>
      </w:r>
      <w:r w:rsidR="001774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</w:p>
    <w:p w14:paraId="3D20C8A5" w14:textId="77777777" w:rsidR="00A03B47" w:rsidRPr="00812582" w:rsidRDefault="00A03B47" w:rsidP="00344F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58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5CD576" w14:textId="58BBD209" w:rsidR="006F105B" w:rsidRDefault="00A03B47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3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</w:t>
      </w:r>
    </w:p>
    <w:p w14:paraId="38757DC9" w14:textId="63CDB08C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:</w:t>
      </w:r>
    </w:p>
    <w:p w14:paraId="6766F1F6" w14:textId="77777777" w:rsidR="00E104B1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4FAE092" w14:textId="72B0101C" w:rsidR="006F105B" w:rsidRPr="006F105B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104B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F18B54" wp14:editId="0E8DD84F">
            <wp:extent cx="5940425" cy="5777956"/>
            <wp:effectExtent l="0" t="0" r="3175" b="0"/>
            <wp:docPr id="9" name="Рисунок 9" descr="C:\Users\komp23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23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93A4" w14:textId="77777777" w:rsidR="00E104B1" w:rsidRDefault="00E104B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D1B1629" w14:textId="6E8E41F0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38FCC03D" w14:textId="7F2C58EF" w:rsidR="006B56FD" w:rsidRPr="006F105B" w:rsidRDefault="006B56FD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56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9CE956" wp14:editId="5C21DC97">
            <wp:extent cx="5940425" cy="4084702"/>
            <wp:effectExtent l="0" t="0" r="3175" b="0"/>
            <wp:docPr id="10" name="Рисунок 10" descr="E:\основы дкр\фыафы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сновы дкр\фыафыа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033E" w14:textId="77777777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E6999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F56A15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6A5966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59A05A" w14:textId="77777777" w:rsidR="00E104B1" w:rsidRDefault="00E104B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CD0616C" w14:textId="1320D35F" w:rsidR="00DC3CEA" w:rsidRDefault="00DC3CEA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="00A03B47"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06A705A6" w14:textId="2F335015" w:rsidR="00344FA5" w:rsidRPr="006F105B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scal</w:t>
      </w:r>
    </w:p>
    <w:p w14:paraId="07466444" w14:textId="26AF6A82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3295B559" w14:textId="7E5BBB2B" w:rsidR="006F105B" w:rsidRDefault="00E104B1" w:rsidP="00344FA5">
      <w:p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285E0E" wp14:editId="7D79BFB5">
            <wp:extent cx="5940425" cy="3987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E9E9" w14:textId="4838FCBE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  <w:r w:rsidRPr="006F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1AA6A61C" w14:textId="54B53518" w:rsidR="00DC3CEA" w:rsidRDefault="00A03B47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C2AB8A" wp14:editId="17AD6AF7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BB17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FEAD40" w14:textId="77777777" w:rsid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1A0F27" w14:textId="4836E92C" w:rsidR="00344FA5" w:rsidRP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</w:p>
    <w:p w14:paraId="1F81500A" w14:textId="2D493243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97DE35B" w14:textId="0E04E218" w:rsidR="006F105B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26285" wp14:editId="6C850C53">
            <wp:extent cx="5940425" cy="2415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9CB4" w14:textId="22F12DFC" w:rsidR="0017742C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F1FDF33" w14:textId="1B805CA0" w:rsidR="00A03B47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6E2D15" wp14:editId="7821C73B">
            <wp:extent cx="5940425" cy="25126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238" w14:textId="5C85BEA8" w:rsidR="00A03B47" w:rsidRDefault="006B56FD" w:rsidP="00344F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49D9B68E" w14:textId="483B3338" w:rsidR="0017742C" w:rsidRDefault="0017742C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вода программы</w:t>
      </w:r>
    </w:p>
    <w:p w14:paraId="2228B620" w14:textId="7AD55F93" w:rsidR="0017742C" w:rsidRPr="00E104B1" w:rsidRDefault="006B56F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scal</w:t>
      </w:r>
      <w:r w:rsidRPr="00E10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6C07E64" w14:textId="7286210C" w:rsidR="006F105B" w:rsidRPr="00E104B1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r w:rsidRPr="00E104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EAEC90A" w14:textId="37CDD3F9" w:rsidR="006F105B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49C5E8" wp14:editId="3A5AB570">
            <wp:extent cx="5940425" cy="4514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7E0B" w14:textId="04B6C3E7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790D9AB" w14:textId="2BEA8D3D" w:rsidR="006B56FD" w:rsidRDefault="00E104B1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39344D" wp14:editId="258CEC6A">
            <wp:extent cx="5940425" cy="44665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90E4" w14:textId="77777777" w:rsidR="006A0216" w:rsidRPr="006F105B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CB6F12" w14:textId="77777777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0C6C57C" w14:textId="77777777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5A08273" w14:textId="77777777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144590F" w14:textId="30C77421" w:rsidR="006A0216" w:rsidRDefault="006A0216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61FFBAB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8937BD7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E7A0C88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44BFE99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F530262" w14:textId="77777777" w:rsidR="00C510CD" w:rsidRDefault="00C510C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22E61AF" w14:textId="77777777" w:rsidR="00E104B1" w:rsidRDefault="00E104B1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499D5C2C" w14:textId="2A567760" w:rsidR="006B56FD" w:rsidRDefault="006B56FD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Python:</w:t>
      </w:r>
    </w:p>
    <w:p w14:paraId="322E0A1F" w14:textId="3509DB35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62B53DF" w14:textId="469EEB53" w:rsid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2D03AC" wp14:editId="6FF289D7">
            <wp:extent cx="17907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B07C" w14:textId="2DA05479" w:rsidR="006F105B" w:rsidRPr="006F105B" w:rsidRDefault="006F105B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:</w:t>
      </w:r>
    </w:p>
    <w:p w14:paraId="623C1C2D" w14:textId="0A36DDD2" w:rsidR="006B56FD" w:rsidRPr="006B56FD" w:rsidRDefault="006D0072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5E88459" wp14:editId="03D52F1F">
            <wp:extent cx="5940425" cy="63277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B97C56A" w14:textId="561961B3" w:rsidR="006A0216" w:rsidRDefault="006A0216" w:rsidP="00344F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255F6ACD" w14:textId="77777777" w:rsidR="00344FA5" w:rsidRDefault="006A0216" w:rsidP="00344FA5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505D6F3C" w14:textId="7BE0D4B7" w:rsidR="00344FA5" w:rsidRDefault="00812582" w:rsidP="00344FA5">
      <w:pPr>
        <w:tabs>
          <w:tab w:val="left" w:pos="1134"/>
        </w:tabs>
        <w:rPr>
          <w:rFonts w:ascii="Times New Roman" w:hAnsi="Times New Roman" w:cs="Times New Roman"/>
        </w:rPr>
      </w:pPr>
      <w:r>
        <w:t>В ходе выполнения работы были изучены основные конструкции языков программирования, а именно ветвления и циклы</w:t>
      </w:r>
      <w:r w:rsidRPr="00812582">
        <w:t>;</w:t>
      </w:r>
      <w:r>
        <w:t xml:space="preserve"> были построены схемы алгоритмов. </w:t>
      </w:r>
      <w:r w:rsidR="00344FA5" w:rsidRPr="00344FA5">
        <w:rPr>
          <w:rFonts w:ascii="Times New Roman" w:hAnsi="Times New Roman" w:cs="Times New Roman"/>
        </w:rPr>
        <w:t xml:space="preserve">Освоены циклические алгоритмы для </w:t>
      </w:r>
      <w:r w:rsidR="00344FA5">
        <w:rPr>
          <w:rFonts w:ascii="Times New Roman" w:hAnsi="Times New Roman" w:cs="Times New Roman"/>
        </w:rPr>
        <w:t xml:space="preserve">многократного </w:t>
      </w:r>
      <w:r w:rsidR="00344FA5" w:rsidRPr="00344FA5">
        <w:rPr>
          <w:rFonts w:ascii="Times New Roman" w:hAnsi="Times New Roman" w:cs="Times New Roman"/>
        </w:rPr>
        <w:t xml:space="preserve">выполнения вычислений с определенным шагом. </w:t>
      </w:r>
      <w:r w:rsidR="00344FA5">
        <w:rPr>
          <w:rFonts w:ascii="Times New Roman" w:hAnsi="Times New Roman" w:cs="Times New Roman"/>
        </w:rPr>
        <w:t>Получен навык</w:t>
      </w:r>
      <w:r w:rsidR="00344FA5" w:rsidRPr="00344FA5">
        <w:rPr>
          <w:rFonts w:ascii="Times New Roman" w:hAnsi="Times New Roman" w:cs="Times New Roman"/>
        </w:rPr>
        <w:t xml:space="preserve"> ра</w:t>
      </w:r>
      <w:r w:rsidR="00344FA5">
        <w:rPr>
          <w:rFonts w:ascii="Times New Roman" w:hAnsi="Times New Roman" w:cs="Times New Roman"/>
        </w:rPr>
        <w:t>боты с математическими</w:t>
      </w:r>
    </w:p>
    <w:p w14:paraId="75A5C3A9" w14:textId="1CCBEAD1" w:rsidR="00344FA5" w:rsidRPr="00344FA5" w:rsidRDefault="00344FA5" w:rsidP="00344FA5">
      <w:pPr>
        <w:tabs>
          <w:tab w:val="left" w:pos="113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функциями, а также </w:t>
      </w:r>
      <w:r w:rsidRPr="00344FA5">
        <w:rPr>
          <w:rFonts w:ascii="Times New Roman" w:hAnsi="Times New Roman" w:cs="Times New Roman"/>
        </w:rPr>
        <w:t xml:space="preserve">оформления сложных арифметических выражений. </w:t>
      </w:r>
    </w:p>
    <w:p w14:paraId="797E830E" w14:textId="55FC1796" w:rsidR="00812582" w:rsidRPr="00812582" w:rsidRDefault="00812582" w:rsidP="00344FA5">
      <w:pPr>
        <w:pStyle w:val="a3"/>
        <w:spacing w:before="0" w:beforeAutospacing="0" w:after="0" w:afterAutospacing="0"/>
      </w:pPr>
      <w:r>
        <w:t>Цель работы была достигнута</w:t>
      </w:r>
      <w:r w:rsidR="00344FA5">
        <w:t>.</w:t>
      </w:r>
    </w:p>
    <w:sectPr w:rsidR="00812582" w:rsidRPr="0081258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E6"/>
    <w:multiLevelType w:val="hybridMultilevel"/>
    <w:tmpl w:val="A9F8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51BF"/>
    <w:multiLevelType w:val="multilevel"/>
    <w:tmpl w:val="A5D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B4BBB"/>
    <w:multiLevelType w:val="hybridMultilevel"/>
    <w:tmpl w:val="FA80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4E2F"/>
    <w:multiLevelType w:val="hybridMultilevel"/>
    <w:tmpl w:val="50B6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1884"/>
    <w:multiLevelType w:val="multilevel"/>
    <w:tmpl w:val="5530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B6326"/>
    <w:multiLevelType w:val="multilevel"/>
    <w:tmpl w:val="CC9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46CFF"/>
    <w:multiLevelType w:val="hybridMultilevel"/>
    <w:tmpl w:val="7736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7583"/>
    <w:multiLevelType w:val="hybridMultilevel"/>
    <w:tmpl w:val="D71A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C674B"/>
    <w:multiLevelType w:val="multilevel"/>
    <w:tmpl w:val="C69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267A58"/>
    <w:multiLevelType w:val="hybridMultilevel"/>
    <w:tmpl w:val="6B3E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7050C"/>
    <w:multiLevelType w:val="multilevel"/>
    <w:tmpl w:val="877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270C44"/>
    <w:multiLevelType w:val="multilevel"/>
    <w:tmpl w:val="9436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8535D"/>
    <w:multiLevelType w:val="multilevel"/>
    <w:tmpl w:val="C1C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17742C"/>
    <w:rsid w:val="0026058E"/>
    <w:rsid w:val="00280B77"/>
    <w:rsid w:val="0028442E"/>
    <w:rsid w:val="00291140"/>
    <w:rsid w:val="00305327"/>
    <w:rsid w:val="00321EF4"/>
    <w:rsid w:val="00344FA5"/>
    <w:rsid w:val="0035368F"/>
    <w:rsid w:val="003B2CDF"/>
    <w:rsid w:val="0041384D"/>
    <w:rsid w:val="0042713C"/>
    <w:rsid w:val="00481489"/>
    <w:rsid w:val="005B52DA"/>
    <w:rsid w:val="006053B0"/>
    <w:rsid w:val="00631AAD"/>
    <w:rsid w:val="00656628"/>
    <w:rsid w:val="006A0216"/>
    <w:rsid w:val="006B56FD"/>
    <w:rsid w:val="006D0072"/>
    <w:rsid w:val="006F105B"/>
    <w:rsid w:val="007A758D"/>
    <w:rsid w:val="007B6752"/>
    <w:rsid w:val="00812582"/>
    <w:rsid w:val="008A439F"/>
    <w:rsid w:val="00993F79"/>
    <w:rsid w:val="009E6835"/>
    <w:rsid w:val="00A03B47"/>
    <w:rsid w:val="00B92E98"/>
    <w:rsid w:val="00C510CD"/>
    <w:rsid w:val="00C8418A"/>
    <w:rsid w:val="00D435F4"/>
    <w:rsid w:val="00D4613E"/>
    <w:rsid w:val="00D93CF4"/>
    <w:rsid w:val="00DA57D3"/>
    <w:rsid w:val="00DC3CEA"/>
    <w:rsid w:val="00E104B1"/>
    <w:rsid w:val="00E14824"/>
    <w:rsid w:val="00ED127C"/>
    <w:rsid w:val="00F0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B67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5">
    <w:name w:val="Strong"/>
    <w:basedOn w:val="a0"/>
    <w:uiPriority w:val="22"/>
    <w:qFormat/>
    <w:rsid w:val="00812582"/>
    <w:rPr>
      <w:b/>
      <w:bCs/>
    </w:rPr>
  </w:style>
  <w:style w:type="character" w:customStyle="1" w:styleId="katex-mathml">
    <w:name w:val="katex-mathml"/>
    <w:basedOn w:val="a0"/>
    <w:rsid w:val="00812582"/>
  </w:style>
  <w:style w:type="character" w:customStyle="1" w:styleId="mord">
    <w:name w:val="mord"/>
    <w:basedOn w:val="a0"/>
    <w:rsid w:val="00812582"/>
  </w:style>
  <w:style w:type="character" w:styleId="HTML">
    <w:name w:val="HTML Code"/>
    <w:basedOn w:val="a0"/>
    <w:uiPriority w:val="99"/>
    <w:semiHidden/>
    <w:unhideWhenUsed/>
    <w:rsid w:val="00812582"/>
    <w:rPr>
      <w:rFonts w:ascii="Courier New" w:eastAsia="Times New Roman" w:hAnsi="Courier New" w:cs="Courier New"/>
      <w:sz w:val="20"/>
      <w:szCs w:val="20"/>
    </w:rPr>
  </w:style>
  <w:style w:type="character" w:customStyle="1" w:styleId="mopen">
    <w:name w:val="mopen"/>
    <w:basedOn w:val="a0"/>
    <w:rsid w:val="00812582"/>
  </w:style>
  <w:style w:type="character" w:customStyle="1" w:styleId="mpunct">
    <w:name w:val="mpunct"/>
    <w:basedOn w:val="a0"/>
    <w:rsid w:val="00812582"/>
  </w:style>
  <w:style w:type="character" w:customStyle="1" w:styleId="mclose">
    <w:name w:val="mclose"/>
    <w:basedOn w:val="a0"/>
    <w:rsid w:val="0081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D131-BA76-482E-9EC6-D2E5F7BE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komp23</cp:lastModifiedBy>
  <cp:revision>24</cp:revision>
  <dcterms:created xsi:type="dcterms:W3CDTF">2020-09-28T05:40:00Z</dcterms:created>
  <dcterms:modified xsi:type="dcterms:W3CDTF">2025-10-25T18:23:00Z</dcterms:modified>
</cp:coreProperties>
</file>